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37E2FC8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80E78" w:rsidR="00A80E78">
        <w:t>Rosa Vieira do Nascimento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05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1C7F7F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0:00Z</dcterms:created>
  <dcterms:modified xsi:type="dcterms:W3CDTF">2024-09-23T17:00:00Z</dcterms:modified>
</cp:coreProperties>
</file>